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07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BRIL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, de 2022, que cria o Banco Municipal de Materiais Ortopédicos no Município de Três Passos/R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criar procedimentos de natureza administrativa de competência exclusiva do Poder Executiv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4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2, de 2022, que dispõe sobre a disponibilização e identiﬁcação de brinquedos adaptados para crianças com deﬁciência, inclusive visual, ou com mobilidade reduzida em espaços públicos municipais de Três Passos/R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dispor sobre a organização e funcionamento dos serviços da administração pública municip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, de 2022, que dispõe sobre a instalação de câmeras de monitoramento de segurança nas escolas públicas municipais e cercania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Veto é pela inconstitucionalidade, por vício de iniciativa, pelo fato de o projeto de lei adentrar em seara de execução administrativa, incluindo a geração de despesas incompatíveis com a previsão orçamentári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7 de 2022, Altera a Lei 5.496, de 17 de setembro de 2019, que dispõe sobre a estrutura administrativa do Município de Três Passo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s alterações são no sentido de incluir o Cargo de Diretor de Trânsito, que será ocupado por servidor que ora ocupa cargo de Diretor de Serviços Urbanos, o qual ficará extinto a partir de então; também será extinto o Cargo de Supervisor Geral de Trânsito e criado o cargo de Supervisor Geral de Sinalização Viária; ainda, diminui-se o número de vagas de Supervisor para aumentar a remuneração dos demais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objetivo é regularizar a Junta Administrativa de Recursos de Infrações - JARI e o funcionamento da Divisão de Trânsito, onde as Leis Federais, Estaduais e Municipais direcionam a responsabilidade do trânsito para o Diretor de Trânsito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Ainda, propõe-se a extinção do Cargo se Supervisor de Serviços de Recuperação e Pavimentação, para reajustar a remuneração dos demais Supervisores, assim diminui-se de cinco para quatro o número de vagas e amplia-se a remuneração. 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2 de 2022, Autoriza o Poder Executivo proceder na contratação emergencial de até dois enfermeiros, com carga horária de 40 horas semanais, utilizando-se a fila de espera do processo seletivo 062/2021, para atuarem na ESF Pindorama e na Unidade de Saúde Prision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3 de 2022, Estabelece reajuste salarial aos servidores municipais ativos, estatutários, celetistas, contratados emergencialmente, cargos em comissão, aposentados com direito à paridade, pensionistas com direito à paridade, conselheiros tutelares, estagiários, Servidores do IPSTP, Agentes Comunitários de Saúde, Agentes de Endemias e Magistério Público Municipal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percentual de reajuste será de 6%, cuja data base é 1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 abril, e tem por objetivo conceder a reposição da variação inflacionária referente ao ano de 2020/2021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</w:t>
      </w:r>
      <w:r>
        <w:rPr>
          <w:b/>
          <w:color w:val="4472C4" w:themeColor="accent1"/>
          <w:sz w:val="28"/>
          <w:szCs w:val="28"/>
          <w:lang w:eastAsia="pt-BR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3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UI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" w:name="_Hlk614401481113141221221121231111"/>
      <w:bookmarkStart w:id="3" w:name="_Hlk614400151113141221221121231111"/>
      <w:bookmarkStart w:id="4" w:name="_Hlk6144014811131311221221121231111"/>
      <w:bookmarkStart w:id="5" w:name="_Hlk614400151113131122122112123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"/>
      <w:bookmarkEnd w:id="3"/>
      <w:bookmarkEnd w:id="4"/>
      <w:bookmarkEnd w:id="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</w:t>
      </w:r>
      <w:r>
        <w:rPr>
          <w:b/>
          <w:color w:val="4472C4" w:themeColor="accent1"/>
          <w:sz w:val="28"/>
          <w:szCs w:val="28"/>
          <w:lang w:eastAsia="pt-BR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4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UI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6" w:name="_Hlk6144014811131412212211212311112"/>
      <w:bookmarkStart w:id="7" w:name="_Hlk6144001511131412212211212311112"/>
      <w:bookmarkStart w:id="8" w:name="_Hlk61440148111313112212211212311112"/>
      <w:bookmarkStart w:id="9" w:name="_Hlk6144001511131311221221121231111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6"/>
      <w:bookmarkEnd w:id="7"/>
      <w:bookmarkEnd w:id="8"/>
      <w:bookmarkEnd w:id="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VETO</w:t>
      </w:r>
      <w:r>
        <w:rPr>
          <w:b/>
          <w:color w:val="4472C4" w:themeColor="accent1"/>
          <w:sz w:val="28"/>
          <w:szCs w:val="28"/>
          <w:lang w:eastAsia="pt-BR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5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UI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0" w:name="_Hlk6144014811131412212211212311113"/>
      <w:bookmarkStart w:id="11" w:name="_Hlk6144001511131412212211212311113"/>
      <w:bookmarkStart w:id="12" w:name="_Hlk61440148111313112212211212311113"/>
      <w:bookmarkStart w:id="13" w:name="_Hlk61440015111313112212211212311113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0"/>
      <w:bookmarkEnd w:id="11"/>
      <w:bookmarkEnd w:id="12"/>
      <w:bookmarkEnd w:id="1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4" w:name="_Hlk6144014811134112311111"/>
      <w:bookmarkStart w:id="15" w:name="_Hlk6144001511134112311111"/>
      <w:bookmarkStart w:id="16" w:name="__DdeLink__4440_38007340723112311111"/>
      <w:bookmarkEnd w:id="14"/>
      <w:bookmarkEnd w:id="15"/>
      <w:bookmarkEnd w:id="1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17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GILMAR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ESIGNO NOVO RELATOR: 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vo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7" w:name="_Hlk6144014811131412212211212311111"/>
      <w:bookmarkStart w:id="18" w:name="_Hlk6144001511131412212211212311111"/>
      <w:bookmarkStart w:id="19" w:name="_Hlk61440148111313112212211212311111"/>
      <w:bookmarkStart w:id="20" w:name="_Hlk614400151113131122122112123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7"/>
      <w:bookmarkEnd w:id="18"/>
      <w:bookmarkEnd w:id="19"/>
      <w:bookmarkEnd w:id="20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1" w:name="_Hlk61440148111341123111111"/>
      <w:bookmarkStart w:id="22" w:name="_Hlk61440015111341123111111"/>
      <w:bookmarkStart w:id="23" w:name="__DdeLink__4440_380073407231123111111"/>
      <w:bookmarkEnd w:id="21"/>
      <w:bookmarkEnd w:id="22"/>
      <w:bookmarkEnd w:id="2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</w:t>
      </w:r>
      <w:r>
        <w:rPr>
          <w:b/>
          <w:color w:val="4472C4" w:themeColor="accent1"/>
          <w:sz w:val="28"/>
          <w:szCs w:val="28"/>
          <w:lang w:eastAsia="pt-BR"/>
        </w:rPr>
        <w:t>2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GILMAR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4" w:name="_Hlk61440148111314122122112123111111"/>
      <w:bookmarkStart w:id="25" w:name="_Hlk61440015111314122122112123111111"/>
      <w:bookmarkStart w:id="26" w:name="_Hlk614401481113131122122112123111111"/>
      <w:bookmarkStart w:id="27" w:name="_Hlk614400151113131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4"/>
      <w:bookmarkEnd w:id="25"/>
      <w:bookmarkEnd w:id="26"/>
      <w:bookmarkEnd w:id="2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8" w:name="_Hlk614401481113411231111111"/>
      <w:bookmarkStart w:id="29" w:name="_Hlk614400151113411231111111"/>
      <w:bookmarkStart w:id="30" w:name="__DdeLink__4440_3800734072311231111111"/>
      <w:bookmarkEnd w:id="28"/>
      <w:bookmarkEnd w:id="29"/>
      <w:bookmarkEnd w:id="30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3</w:t>
      </w:r>
      <w:r>
        <w:rPr>
          <w:b/>
          <w:color w:val="4472C4" w:themeColor="accent1"/>
          <w:sz w:val="28"/>
          <w:szCs w:val="28"/>
          <w:lang w:eastAsia="pt-BR"/>
        </w:rPr>
        <w:t>3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GILMAR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MEMBRO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1" w:name="_Hlk614401481113141221221121231111111"/>
      <w:bookmarkStart w:id="32" w:name="_Hlk614400151113141221221121231111111"/>
      <w:bookmarkStart w:id="33" w:name="_Hlk6144014811131311221221121231111111"/>
      <w:bookmarkStart w:id="34" w:name="_Hlk614400151113131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1"/>
      <w:bookmarkEnd w:id="32"/>
      <w:bookmarkEnd w:id="33"/>
      <w:bookmarkEnd w:id="34"/>
    </w:p>
    <w:p>
      <w:pPr>
        <w:pStyle w:val="Normal"/>
        <w:jc w:val="both"/>
        <w:rPr>
          <w:sz w:val="28"/>
          <w:szCs w:val="28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05pt;margin-top:0.05pt;width:13.9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7.0.1.2$Windows_X86_64 LibreOffice_project/7cbcfc562f6eb6708b5ff7d7397325de9e764452</Application>
  <Pages>6</Pages>
  <Words>1319</Words>
  <Characters>8560</Characters>
  <CharactersWithSpaces>9743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4-07T09:35:08Z</dcterms:modified>
  <cp:revision>4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